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5E" w:rsidRDefault="007A525E" w:rsidP="002818E5">
      <w:pPr>
        <w:ind w:right="57"/>
        <w:jc w:val="center"/>
        <w:rPr>
          <w:b/>
        </w:rPr>
      </w:pPr>
      <w:bookmarkStart w:id="0" w:name="_GoBack"/>
      <w:bookmarkEnd w:id="0"/>
    </w:p>
    <w:p w:rsidR="007A525E" w:rsidRDefault="007A525E" w:rsidP="002818E5">
      <w:pPr>
        <w:ind w:right="57"/>
        <w:jc w:val="center"/>
        <w:rPr>
          <w:b/>
        </w:rPr>
      </w:pPr>
    </w:p>
    <w:p w:rsidR="00254601" w:rsidRPr="002818E5" w:rsidRDefault="00254601" w:rsidP="002818E5">
      <w:pPr>
        <w:ind w:right="57"/>
        <w:jc w:val="center"/>
        <w:rPr>
          <w:b/>
        </w:rPr>
      </w:pPr>
      <w:r>
        <w:rPr>
          <w:b/>
        </w:rPr>
        <w:t xml:space="preserve">                                                     </w:t>
      </w:r>
      <w:r w:rsidRPr="00254601">
        <w:rPr>
          <w:b/>
        </w:rPr>
        <w:t>Natječaj za dodjelu potpora tradicijskim / umjetničkim obrtima</w:t>
      </w:r>
      <w:r>
        <w:rPr>
          <w:b/>
        </w:rPr>
        <w:t xml:space="preserve">                                              PRILOG 5.</w:t>
      </w:r>
    </w:p>
    <w:p w:rsidR="00634E86" w:rsidRPr="002818E5" w:rsidRDefault="00B33F75" w:rsidP="002818E5">
      <w:pPr>
        <w:jc w:val="center"/>
        <w:rPr>
          <w:rFonts w:ascii="Arial" w:hAnsi="Arial"/>
          <w:b/>
          <w:sz w:val="22"/>
          <w:szCs w:val="22"/>
        </w:rPr>
      </w:pPr>
      <w:r w:rsidRPr="00634E86">
        <w:rPr>
          <w:rFonts w:ascii="Arial" w:hAnsi="Arial"/>
          <w:b/>
        </w:rPr>
        <w:t xml:space="preserve">IZVJEŠTAJ O </w:t>
      </w:r>
      <w:r w:rsidR="00983BC1" w:rsidRPr="00634E86">
        <w:rPr>
          <w:rFonts w:ascii="Arial" w:hAnsi="Arial"/>
          <w:b/>
        </w:rPr>
        <w:t>PROVEDBI</w:t>
      </w:r>
      <w:r w:rsidRPr="00634E86">
        <w:rPr>
          <w:rFonts w:ascii="Arial" w:hAnsi="Arial"/>
          <w:b/>
        </w:rPr>
        <w:t xml:space="preserve"> PROJEKTA</w:t>
      </w:r>
      <w:r w:rsidR="00467CA5" w:rsidRPr="00634E86">
        <w:rPr>
          <w:rFonts w:ascii="Arial" w:hAnsi="Arial"/>
          <w:b/>
        </w:rPr>
        <w:t xml:space="preserve"> </w:t>
      </w:r>
      <w:r w:rsidR="002D37F7">
        <w:rPr>
          <w:rFonts w:ascii="Arial" w:hAnsi="Arial"/>
          <w:b/>
        </w:rPr>
        <w:t xml:space="preserve">TRADICIONALNIM </w:t>
      </w:r>
      <w:r w:rsidR="001F4F64" w:rsidRPr="00634E86">
        <w:rPr>
          <w:rFonts w:ascii="Arial" w:hAnsi="Arial"/>
          <w:b/>
        </w:rPr>
        <w:t>I UMJETNIČKI</w:t>
      </w:r>
      <w:r w:rsidR="002D37F7">
        <w:rPr>
          <w:rFonts w:ascii="Arial" w:hAnsi="Arial"/>
          <w:b/>
        </w:rPr>
        <w:t>M</w:t>
      </w:r>
      <w:r w:rsidR="001F4F64" w:rsidRPr="00634E86">
        <w:rPr>
          <w:rFonts w:ascii="Arial" w:hAnsi="Arial"/>
          <w:b/>
        </w:rPr>
        <w:t xml:space="preserve"> OBRTI</w:t>
      </w:r>
      <w:r w:rsidR="002D37F7">
        <w:rPr>
          <w:rFonts w:ascii="Arial" w:hAnsi="Arial"/>
          <w:b/>
        </w:rPr>
        <w:t>MA</w:t>
      </w:r>
      <w:r w:rsidR="001F4F64" w:rsidRPr="00634E86">
        <w:rPr>
          <w:rFonts w:ascii="Arial" w:hAnsi="Arial"/>
          <w:b/>
        </w:rPr>
        <w:t xml:space="preserve"> ZA 201</w:t>
      </w:r>
      <w:r w:rsidR="00C3441C">
        <w:rPr>
          <w:rFonts w:ascii="Arial" w:hAnsi="Arial"/>
          <w:b/>
        </w:rPr>
        <w:t>9</w:t>
      </w:r>
      <w:r w:rsidR="001F4F64" w:rsidRPr="00634E86">
        <w:rPr>
          <w:rFonts w:ascii="Arial" w:hAnsi="Arial"/>
          <w:b/>
        </w:rPr>
        <w:t>.</w:t>
      </w:r>
      <w:r w:rsidR="00701512" w:rsidRPr="00634E86">
        <w:rPr>
          <w:rFonts w:ascii="Arial" w:hAnsi="Arial"/>
          <w:b/>
        </w:rPr>
        <w:t>g</w:t>
      </w:r>
      <w:r w:rsidR="001F4F64" w:rsidRPr="00467CA5">
        <w:rPr>
          <w:rFonts w:ascii="Arial" w:hAnsi="Arial"/>
          <w:b/>
          <w:sz w:val="22"/>
          <w:szCs w:val="22"/>
        </w:rPr>
        <w:t>.</w:t>
      </w:r>
    </w:p>
    <w:p w:rsidR="004A43DB" w:rsidRPr="00254601" w:rsidRDefault="00254601" w:rsidP="00254601">
      <w:pPr>
        <w:rPr>
          <w:rFonts w:ascii="Arial" w:hAnsi="Arial"/>
          <w:b/>
        </w:rPr>
      </w:pPr>
      <w:r>
        <w:rPr>
          <w:rFonts w:ascii="Arial" w:hAnsi="Arial"/>
          <w:b/>
        </w:rPr>
        <w:t>Naziv obrta</w:t>
      </w:r>
    </w:p>
    <w:p w:rsidR="005A0205" w:rsidRDefault="005A0205" w:rsidP="00B33F75">
      <w:pPr>
        <w:pBdr>
          <w:bottom w:val="single" w:sz="12" w:space="1" w:color="auto"/>
        </w:pBdr>
        <w:rPr>
          <w:rFonts w:ascii="Arial" w:hAnsi="Arial"/>
        </w:rPr>
      </w:pPr>
    </w:p>
    <w:p w:rsidR="0021319E" w:rsidRDefault="0021319E" w:rsidP="00B33F75">
      <w:pPr>
        <w:rPr>
          <w:rFonts w:ascii="Arial" w:hAnsi="Arial"/>
        </w:rPr>
      </w:pPr>
    </w:p>
    <w:tbl>
      <w:tblPr>
        <w:tblW w:w="14885" w:type="dxa"/>
        <w:tblCellSpacing w:w="0" w:type="dxa"/>
        <w:tblInd w:w="-82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3260"/>
        <w:gridCol w:w="2552"/>
        <w:gridCol w:w="2693"/>
        <w:gridCol w:w="2410"/>
      </w:tblGrid>
      <w:tr w:rsidR="00254601" w:rsidRPr="00254601" w:rsidTr="00B8081D">
        <w:trPr>
          <w:trHeight w:val="488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04AF" w:rsidRPr="00254601" w:rsidRDefault="004F04AF" w:rsidP="00254601">
            <w:pPr>
              <w:jc w:val="center"/>
              <w:rPr>
                <w:b/>
                <w:sz w:val="22"/>
                <w:szCs w:val="22"/>
              </w:rPr>
            </w:pPr>
            <w:r w:rsidRPr="00254601">
              <w:rPr>
                <w:b/>
                <w:sz w:val="22"/>
                <w:szCs w:val="22"/>
              </w:rPr>
              <w:t>Red.</w:t>
            </w:r>
          </w:p>
          <w:p w:rsidR="004F04AF" w:rsidRPr="00254601" w:rsidRDefault="004F04AF" w:rsidP="00254601">
            <w:pPr>
              <w:jc w:val="center"/>
              <w:rPr>
                <w:b/>
                <w:sz w:val="22"/>
                <w:szCs w:val="22"/>
              </w:rPr>
            </w:pPr>
            <w:r w:rsidRPr="00254601">
              <w:rPr>
                <w:b/>
                <w:sz w:val="22"/>
                <w:szCs w:val="22"/>
              </w:rPr>
              <w:t>br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04AF" w:rsidRPr="00254601" w:rsidRDefault="004F04AF" w:rsidP="00254601">
            <w:pPr>
              <w:jc w:val="center"/>
              <w:rPr>
                <w:b/>
                <w:sz w:val="22"/>
                <w:szCs w:val="22"/>
              </w:rPr>
            </w:pPr>
            <w:r w:rsidRPr="00254601">
              <w:rPr>
                <w:b/>
                <w:sz w:val="22"/>
                <w:szCs w:val="22"/>
              </w:rPr>
              <w:t>VRSTA TROŠ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4F04AF" w:rsidRPr="00254601" w:rsidRDefault="004F04AF" w:rsidP="00254601">
            <w:pPr>
              <w:jc w:val="center"/>
              <w:rPr>
                <w:b/>
                <w:sz w:val="22"/>
                <w:szCs w:val="22"/>
              </w:rPr>
            </w:pPr>
          </w:p>
          <w:p w:rsidR="005F4169" w:rsidRPr="00254601" w:rsidRDefault="004F0945" w:rsidP="00254601">
            <w:pPr>
              <w:jc w:val="center"/>
              <w:rPr>
                <w:b/>
                <w:sz w:val="22"/>
                <w:szCs w:val="22"/>
              </w:rPr>
            </w:pPr>
            <w:r w:rsidRPr="00254601">
              <w:rPr>
                <w:b/>
                <w:sz w:val="22"/>
                <w:szCs w:val="22"/>
              </w:rPr>
              <w:t>Izdavatelj računa</w:t>
            </w:r>
          </w:p>
          <w:p w:rsidR="004F04AF" w:rsidRPr="00254601" w:rsidRDefault="004F04AF" w:rsidP="002546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21319E" w:rsidRPr="00254601" w:rsidRDefault="0021319E" w:rsidP="00254601">
            <w:pPr>
              <w:jc w:val="center"/>
              <w:rPr>
                <w:b/>
                <w:sz w:val="22"/>
                <w:szCs w:val="22"/>
              </w:rPr>
            </w:pPr>
          </w:p>
          <w:p w:rsidR="004F0945" w:rsidRPr="00254601" w:rsidRDefault="0021319E" w:rsidP="00254601">
            <w:pPr>
              <w:jc w:val="center"/>
              <w:rPr>
                <w:b/>
                <w:sz w:val="22"/>
                <w:szCs w:val="22"/>
              </w:rPr>
            </w:pPr>
            <w:r w:rsidRPr="00254601">
              <w:rPr>
                <w:b/>
                <w:sz w:val="22"/>
                <w:szCs w:val="22"/>
              </w:rPr>
              <w:t>Broj računa</w:t>
            </w:r>
          </w:p>
          <w:p w:rsidR="0021319E" w:rsidRPr="00254601" w:rsidRDefault="0021319E" w:rsidP="002546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4F04AF" w:rsidRPr="00254601" w:rsidRDefault="004F04AF" w:rsidP="00254601">
            <w:pPr>
              <w:jc w:val="center"/>
              <w:rPr>
                <w:b/>
                <w:sz w:val="22"/>
                <w:szCs w:val="22"/>
              </w:rPr>
            </w:pPr>
          </w:p>
          <w:p w:rsidR="004F04AF" w:rsidRPr="00254601" w:rsidRDefault="0021319E" w:rsidP="00254601">
            <w:pPr>
              <w:jc w:val="center"/>
              <w:rPr>
                <w:b/>
                <w:sz w:val="22"/>
                <w:szCs w:val="22"/>
              </w:rPr>
            </w:pPr>
            <w:r w:rsidRPr="00254601">
              <w:rPr>
                <w:b/>
                <w:sz w:val="22"/>
                <w:szCs w:val="22"/>
              </w:rPr>
              <w:t>Namjena sredst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21319E" w:rsidRPr="00254601" w:rsidRDefault="0021319E" w:rsidP="00254601">
            <w:pPr>
              <w:tabs>
                <w:tab w:val="left" w:pos="590"/>
                <w:tab w:val="center" w:pos="4680"/>
              </w:tabs>
              <w:jc w:val="center"/>
              <w:rPr>
                <w:b/>
                <w:sz w:val="22"/>
                <w:szCs w:val="22"/>
              </w:rPr>
            </w:pPr>
            <w:r w:rsidRPr="00254601">
              <w:rPr>
                <w:b/>
                <w:sz w:val="22"/>
                <w:szCs w:val="22"/>
              </w:rPr>
              <w:t>Iznos</w:t>
            </w:r>
          </w:p>
          <w:p w:rsidR="004F04AF" w:rsidRPr="00254601" w:rsidRDefault="0021319E" w:rsidP="00254601">
            <w:pPr>
              <w:tabs>
                <w:tab w:val="left" w:pos="590"/>
                <w:tab w:val="center" w:pos="4680"/>
              </w:tabs>
              <w:jc w:val="center"/>
              <w:rPr>
                <w:b/>
                <w:sz w:val="22"/>
                <w:szCs w:val="22"/>
              </w:rPr>
            </w:pPr>
            <w:r w:rsidRPr="00254601">
              <w:rPr>
                <w:b/>
                <w:sz w:val="22"/>
                <w:szCs w:val="22"/>
              </w:rPr>
              <w:t>kn (bez PDV</w:t>
            </w:r>
            <w:r w:rsidR="00254601">
              <w:rPr>
                <w:b/>
                <w:sz w:val="22"/>
                <w:szCs w:val="22"/>
              </w:rPr>
              <w:t>)</w:t>
            </w:r>
          </w:p>
        </w:tc>
      </w:tr>
      <w:tr w:rsidR="00254601" w:rsidRPr="002818E5" w:rsidTr="00B8081D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04AF" w:rsidRPr="002818E5" w:rsidRDefault="004F04AF" w:rsidP="00177B8D">
            <w:pPr>
              <w:rPr>
                <w:b/>
                <w:sz w:val="22"/>
                <w:szCs w:val="22"/>
              </w:rPr>
            </w:pPr>
            <w:r w:rsidRPr="002818E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8E5" w:rsidRPr="002818E5" w:rsidRDefault="002818E5" w:rsidP="00177B8D">
            <w:pPr>
              <w:rPr>
                <w:b/>
                <w:sz w:val="22"/>
                <w:szCs w:val="22"/>
              </w:rPr>
            </w:pPr>
            <w:r w:rsidRPr="002818E5">
              <w:rPr>
                <w:b/>
                <w:sz w:val="22"/>
                <w:szCs w:val="22"/>
              </w:rPr>
              <w:t>Kupnja opreme, alata i inventa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04AF" w:rsidRPr="002818E5" w:rsidRDefault="004F04AF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04AF" w:rsidRPr="002818E5" w:rsidRDefault="004F04AF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04AF" w:rsidRPr="002818E5" w:rsidRDefault="004F04AF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04AF" w:rsidRPr="002818E5" w:rsidRDefault="004F04AF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54601" w:rsidRPr="00254601" w:rsidTr="00B8081D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254601" w:rsidRDefault="002818E5" w:rsidP="00177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A5" w:rsidRPr="00254601" w:rsidRDefault="00467CA5" w:rsidP="00836FD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9" w:rsidRPr="00254601" w:rsidRDefault="00836FD9" w:rsidP="005F41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AF" w:rsidRPr="00254601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254601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AF" w:rsidRPr="00254601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254601" w:rsidRPr="00254601" w:rsidTr="00B8081D">
        <w:trPr>
          <w:trHeight w:val="330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254601" w:rsidRDefault="002818E5" w:rsidP="00177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A5" w:rsidRPr="00254601" w:rsidRDefault="00467CA5" w:rsidP="00836FD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9" w:rsidRPr="00254601" w:rsidRDefault="00836FD9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AF" w:rsidRPr="00254601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254601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AF" w:rsidRPr="00254601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254601" w:rsidRPr="00254601" w:rsidTr="00B8081D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4AF" w:rsidRPr="00254601" w:rsidRDefault="002818E5" w:rsidP="00177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375" w:rsidRPr="00254601" w:rsidRDefault="00973375" w:rsidP="00177B8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9" w:rsidRPr="00254601" w:rsidRDefault="00836FD9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AF" w:rsidRPr="00254601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254601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AF" w:rsidRPr="00254601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254601" w:rsidRPr="002818E5" w:rsidTr="00B8081D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04AF" w:rsidRPr="002818E5" w:rsidRDefault="004F04AF" w:rsidP="00177B8D">
            <w:pPr>
              <w:rPr>
                <w:b/>
                <w:sz w:val="22"/>
                <w:szCs w:val="22"/>
              </w:rPr>
            </w:pPr>
            <w:r w:rsidRPr="002818E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8E5" w:rsidRPr="002818E5" w:rsidRDefault="002818E5" w:rsidP="002818E5">
            <w:pPr>
              <w:rPr>
                <w:b/>
                <w:sz w:val="22"/>
                <w:szCs w:val="22"/>
              </w:rPr>
            </w:pPr>
            <w:r w:rsidRPr="002818E5">
              <w:rPr>
                <w:b/>
                <w:sz w:val="22"/>
                <w:szCs w:val="22"/>
              </w:rPr>
              <w:t>Uređenje poslovnog prosto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04AF" w:rsidRPr="002818E5" w:rsidRDefault="004F04AF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04AF" w:rsidRPr="002818E5" w:rsidRDefault="004F04AF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04AF" w:rsidRPr="002818E5" w:rsidRDefault="004F04AF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04AF" w:rsidRPr="002818E5" w:rsidRDefault="004F04AF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54601" w:rsidRPr="00254601" w:rsidTr="00B8081D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254601" w:rsidRDefault="002818E5" w:rsidP="00177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254601" w:rsidRDefault="002818E5" w:rsidP="00177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đevinski rado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254601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AF" w:rsidRPr="00254601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254601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AF" w:rsidRPr="00254601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254601" w:rsidRPr="00254601" w:rsidTr="00B8081D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254601" w:rsidRDefault="002818E5" w:rsidP="00177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254601" w:rsidRDefault="002818E5" w:rsidP="00177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cijski rado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9" w:rsidRPr="00254601" w:rsidRDefault="00836FD9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AF" w:rsidRPr="00254601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254601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AF" w:rsidRPr="00254601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254601" w:rsidRPr="00254601" w:rsidTr="00B8081D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254601" w:rsidRDefault="002818E5" w:rsidP="00177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A5" w:rsidRPr="00254601" w:rsidRDefault="002818E5" w:rsidP="005A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emanje prostora-uredski materij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254601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AF" w:rsidRPr="00254601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0F" w:rsidRPr="00254601" w:rsidRDefault="00A0480F" w:rsidP="00A04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AF" w:rsidRPr="00254601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2818E5" w:rsidRPr="00254601" w:rsidTr="00B8081D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Default="002818E5" w:rsidP="00177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Default="002818E5" w:rsidP="005A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utrašnje uređen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254601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E5" w:rsidRPr="00254601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254601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E5" w:rsidRPr="00254601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2818E5" w:rsidRPr="002818E5" w:rsidTr="00B8081D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8E5" w:rsidRPr="002818E5" w:rsidRDefault="002818E5" w:rsidP="00177B8D">
            <w:pPr>
              <w:rPr>
                <w:b/>
                <w:sz w:val="22"/>
                <w:szCs w:val="22"/>
              </w:rPr>
            </w:pPr>
            <w:r w:rsidRPr="002818E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8E5" w:rsidRPr="002818E5" w:rsidRDefault="002818E5" w:rsidP="005A0205">
            <w:pPr>
              <w:rPr>
                <w:b/>
                <w:sz w:val="22"/>
                <w:szCs w:val="22"/>
              </w:rPr>
            </w:pPr>
            <w:r w:rsidRPr="002818E5">
              <w:rPr>
                <w:b/>
                <w:sz w:val="22"/>
                <w:szCs w:val="22"/>
              </w:rPr>
              <w:t>Izlaganje na specijaliziranim sajmovi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8E5" w:rsidRPr="002818E5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18E5" w:rsidRPr="002818E5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8E5" w:rsidRPr="002818E5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18E5" w:rsidRPr="002818E5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818E5" w:rsidRPr="002818E5" w:rsidTr="00B8081D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8E5" w:rsidRPr="002818E5" w:rsidRDefault="002818E5" w:rsidP="00177B8D">
            <w:pPr>
              <w:rPr>
                <w:b/>
                <w:sz w:val="22"/>
                <w:szCs w:val="22"/>
              </w:rPr>
            </w:pPr>
            <w:r w:rsidRPr="002818E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8E5" w:rsidRPr="002818E5" w:rsidRDefault="002818E5" w:rsidP="005A0205">
            <w:pPr>
              <w:rPr>
                <w:b/>
                <w:sz w:val="22"/>
                <w:szCs w:val="22"/>
              </w:rPr>
            </w:pPr>
            <w:r w:rsidRPr="002818E5">
              <w:rPr>
                <w:b/>
                <w:sz w:val="22"/>
                <w:szCs w:val="22"/>
              </w:rPr>
              <w:t>Izrada promidžbenog materija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8E5" w:rsidRPr="002818E5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18E5" w:rsidRPr="002818E5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8E5" w:rsidRPr="002818E5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18E5" w:rsidRPr="002818E5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818E5" w:rsidRPr="002818E5" w:rsidTr="00B8081D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8E5" w:rsidRPr="002818E5" w:rsidRDefault="002818E5" w:rsidP="00177B8D">
            <w:pPr>
              <w:rPr>
                <w:b/>
                <w:sz w:val="22"/>
                <w:szCs w:val="22"/>
              </w:rPr>
            </w:pPr>
            <w:r w:rsidRPr="002818E5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8E5" w:rsidRPr="002818E5" w:rsidRDefault="002818E5" w:rsidP="005A0205">
            <w:pPr>
              <w:rPr>
                <w:b/>
                <w:sz w:val="22"/>
                <w:szCs w:val="22"/>
              </w:rPr>
            </w:pPr>
            <w:r w:rsidRPr="002818E5">
              <w:rPr>
                <w:b/>
                <w:sz w:val="22"/>
                <w:szCs w:val="22"/>
              </w:rPr>
              <w:t>Stručno osposobljavan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8E5" w:rsidRPr="002818E5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18E5" w:rsidRPr="002818E5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8E5" w:rsidRPr="002818E5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18E5" w:rsidRPr="002818E5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818E5" w:rsidRPr="00254601" w:rsidTr="00B8081D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254601" w:rsidRDefault="002818E5" w:rsidP="00177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254601" w:rsidRDefault="002818E5" w:rsidP="005A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254601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E5" w:rsidRPr="00254601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254601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E5" w:rsidRPr="00254601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2818E5" w:rsidRPr="00254601" w:rsidTr="00B8081D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254601" w:rsidRDefault="002818E5" w:rsidP="00177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254601" w:rsidRDefault="002818E5" w:rsidP="005A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sle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254601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E5" w:rsidRPr="00254601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254601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E5" w:rsidRPr="00254601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2818E5" w:rsidRPr="002818E5" w:rsidTr="00B8081D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8E5" w:rsidRPr="002818E5" w:rsidRDefault="002818E5" w:rsidP="00177B8D">
            <w:pPr>
              <w:rPr>
                <w:b/>
                <w:sz w:val="22"/>
                <w:szCs w:val="22"/>
              </w:rPr>
            </w:pPr>
            <w:r w:rsidRPr="002818E5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8E5" w:rsidRPr="002818E5" w:rsidRDefault="002818E5" w:rsidP="005A0205">
            <w:pPr>
              <w:rPr>
                <w:b/>
                <w:sz w:val="22"/>
                <w:szCs w:val="22"/>
              </w:rPr>
            </w:pPr>
            <w:r w:rsidRPr="002818E5">
              <w:rPr>
                <w:b/>
                <w:sz w:val="22"/>
                <w:szCs w:val="22"/>
              </w:rPr>
              <w:t>Ishođenje uvjerenja tradicijski/umjetnički obr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8E5" w:rsidRPr="002818E5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18E5" w:rsidRPr="002818E5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8E5" w:rsidRPr="002818E5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18E5" w:rsidRPr="002818E5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818E5" w:rsidRPr="00254601" w:rsidTr="00B8081D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254601" w:rsidRDefault="002818E5" w:rsidP="00177B8D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254601" w:rsidRDefault="002818E5" w:rsidP="005A020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254601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E5" w:rsidRPr="00254601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254601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E5" w:rsidRPr="00254601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254601" w:rsidRPr="00254601" w:rsidTr="00B8081D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254601" w:rsidRDefault="004F04AF" w:rsidP="00177B8D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A5" w:rsidRPr="00254601" w:rsidRDefault="00467CA5" w:rsidP="005A020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9" w:rsidRPr="00254601" w:rsidRDefault="00836FD9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80F" w:rsidRPr="00254601" w:rsidRDefault="00A0480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254601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AF" w:rsidRPr="00254601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4F04AF" w:rsidRPr="00254601" w:rsidTr="00B8081D">
        <w:trPr>
          <w:trHeight w:val="38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04AF" w:rsidRPr="00254601" w:rsidRDefault="004F04AF" w:rsidP="00177B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04AF" w:rsidRPr="00254601" w:rsidRDefault="004F04AF" w:rsidP="00177B8D">
            <w:pPr>
              <w:rPr>
                <w:b/>
                <w:sz w:val="22"/>
                <w:szCs w:val="22"/>
              </w:rPr>
            </w:pPr>
            <w:r w:rsidRPr="00254601">
              <w:rPr>
                <w:b/>
                <w:sz w:val="22"/>
                <w:szCs w:val="22"/>
              </w:rPr>
              <w:t>IZNOS UTROŠENIH SREDSTAV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04AF" w:rsidRPr="00254601" w:rsidRDefault="004F04AF" w:rsidP="00177B8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F04AF" w:rsidRPr="00254601" w:rsidRDefault="004F04AF" w:rsidP="00177B8D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04AF" w:rsidRPr="00254601" w:rsidRDefault="005A0205" w:rsidP="00B8081D">
            <w:pPr>
              <w:rPr>
                <w:b/>
                <w:sz w:val="22"/>
                <w:szCs w:val="22"/>
              </w:rPr>
            </w:pPr>
            <w:r w:rsidRPr="00254601">
              <w:rPr>
                <w:b/>
                <w:sz w:val="22"/>
                <w:szCs w:val="22"/>
              </w:rPr>
              <w:t xml:space="preserve">                                                                         </w:t>
            </w:r>
          </w:p>
        </w:tc>
      </w:tr>
    </w:tbl>
    <w:p w:rsidR="005A2488" w:rsidRDefault="005A2488" w:rsidP="006F1C0D">
      <w:pPr>
        <w:rPr>
          <w:b/>
          <w:sz w:val="22"/>
          <w:szCs w:val="22"/>
        </w:rPr>
      </w:pPr>
    </w:p>
    <w:p w:rsidR="00860296" w:rsidRDefault="00860296" w:rsidP="006F1C0D">
      <w:pPr>
        <w:rPr>
          <w:b/>
          <w:sz w:val="22"/>
          <w:szCs w:val="22"/>
        </w:rPr>
      </w:pPr>
    </w:p>
    <w:p w:rsidR="00860296" w:rsidRDefault="00860296" w:rsidP="006F1C0D">
      <w:pPr>
        <w:rPr>
          <w:b/>
          <w:sz w:val="22"/>
          <w:szCs w:val="22"/>
        </w:rPr>
      </w:pPr>
    </w:p>
    <w:p w:rsidR="00860296" w:rsidRDefault="00860296" w:rsidP="006F1C0D">
      <w:pPr>
        <w:rPr>
          <w:b/>
          <w:sz w:val="22"/>
          <w:szCs w:val="22"/>
        </w:rPr>
      </w:pPr>
    </w:p>
    <w:p w:rsidR="00860296" w:rsidRPr="00254601" w:rsidRDefault="00860296" w:rsidP="006F1C0D">
      <w:pPr>
        <w:rPr>
          <w:b/>
          <w:sz w:val="22"/>
          <w:szCs w:val="22"/>
        </w:rPr>
      </w:pPr>
    </w:p>
    <w:p w:rsidR="00EF5B8F" w:rsidRPr="00254601" w:rsidRDefault="006F1C0D" w:rsidP="006F1C0D">
      <w:pPr>
        <w:rPr>
          <w:sz w:val="22"/>
          <w:szCs w:val="22"/>
        </w:rPr>
      </w:pPr>
      <w:r w:rsidRPr="00254601">
        <w:rPr>
          <w:b/>
          <w:sz w:val="22"/>
          <w:szCs w:val="22"/>
        </w:rPr>
        <w:t xml:space="preserve">SAŽETAK PROVEDBE  I REZULTATA PROJEKTA </w:t>
      </w:r>
    </w:p>
    <w:p w:rsidR="006F1C0D" w:rsidRPr="00254601" w:rsidRDefault="006F1C0D" w:rsidP="006F1C0D">
      <w:pPr>
        <w:rPr>
          <w:b/>
          <w:sz w:val="22"/>
          <w:szCs w:val="22"/>
        </w:rPr>
      </w:pPr>
      <w:r w:rsidRPr="00254601">
        <w:rPr>
          <w:b/>
          <w:sz w:val="22"/>
          <w:szCs w:val="22"/>
        </w:rPr>
        <w:t xml:space="preserve"> 1) </w:t>
      </w:r>
      <w:r w:rsidR="00D76422" w:rsidRPr="00254601">
        <w:rPr>
          <w:b/>
          <w:sz w:val="22"/>
          <w:szCs w:val="22"/>
        </w:rPr>
        <w:t>Provedbene aktivnosti</w:t>
      </w:r>
      <w:r w:rsidRPr="00254601">
        <w:rPr>
          <w:b/>
          <w:sz w:val="22"/>
          <w:szCs w:val="22"/>
        </w:rPr>
        <w:t xml:space="preserve"> </w:t>
      </w:r>
    </w:p>
    <w:p w:rsidR="00FC0441" w:rsidRPr="00254601" w:rsidRDefault="00D76422" w:rsidP="006F1C0D">
      <w:pPr>
        <w:rPr>
          <w:sz w:val="22"/>
          <w:szCs w:val="22"/>
        </w:rPr>
      </w:pPr>
      <w:r w:rsidRPr="00254601">
        <w:rPr>
          <w:sz w:val="22"/>
          <w:szCs w:val="22"/>
        </w:rPr>
        <w:t>Navedite koje ste sve aktivnosti proveli, obrazložite ostvarene rezult</w:t>
      </w:r>
      <w:r w:rsidR="00860296">
        <w:rPr>
          <w:sz w:val="22"/>
          <w:szCs w:val="22"/>
        </w:rPr>
        <w:t>ate</w:t>
      </w:r>
      <w:r w:rsidR="00205607" w:rsidRPr="00254601">
        <w:rPr>
          <w:sz w:val="22"/>
          <w:szCs w:val="22"/>
        </w:rPr>
        <w:t xml:space="preserve">, </w:t>
      </w:r>
      <w:r w:rsidR="00860296">
        <w:rPr>
          <w:sz w:val="22"/>
          <w:szCs w:val="22"/>
        </w:rPr>
        <w:t>probleme u provedbi, priložiti sve račune / uvjerenja vezano za provedbene aktivnosti.</w:t>
      </w:r>
      <w:r w:rsidRPr="00254601">
        <w:rPr>
          <w:sz w:val="22"/>
          <w:szCs w:val="22"/>
        </w:rPr>
        <w:t>.</w:t>
      </w:r>
    </w:p>
    <w:p w:rsidR="00205607" w:rsidRPr="00254601" w:rsidRDefault="00205607" w:rsidP="006F1C0D">
      <w:pPr>
        <w:rPr>
          <w:sz w:val="22"/>
          <w:szCs w:val="22"/>
        </w:rPr>
      </w:pPr>
    </w:p>
    <w:p w:rsidR="00D76422" w:rsidRPr="00254601" w:rsidRDefault="00D76422" w:rsidP="006F1C0D">
      <w:pPr>
        <w:rPr>
          <w:sz w:val="22"/>
          <w:szCs w:val="22"/>
        </w:rPr>
      </w:pPr>
    </w:p>
    <w:p w:rsidR="00D76422" w:rsidRDefault="00D76422" w:rsidP="006F1C0D">
      <w:pPr>
        <w:rPr>
          <w:sz w:val="22"/>
          <w:szCs w:val="22"/>
        </w:rPr>
      </w:pPr>
    </w:p>
    <w:p w:rsidR="00860296" w:rsidRDefault="00860296" w:rsidP="006F1C0D">
      <w:pPr>
        <w:rPr>
          <w:sz w:val="22"/>
          <w:szCs w:val="22"/>
        </w:rPr>
      </w:pPr>
    </w:p>
    <w:p w:rsidR="00860296" w:rsidRPr="00254601" w:rsidRDefault="00860296" w:rsidP="006F1C0D">
      <w:pPr>
        <w:rPr>
          <w:sz w:val="22"/>
          <w:szCs w:val="22"/>
        </w:rPr>
      </w:pPr>
    </w:p>
    <w:p w:rsidR="00EF5B8F" w:rsidRPr="00254601" w:rsidRDefault="00EF5B8F" w:rsidP="006F1C0D">
      <w:pPr>
        <w:rPr>
          <w:sz w:val="22"/>
          <w:szCs w:val="22"/>
        </w:rPr>
      </w:pPr>
    </w:p>
    <w:p w:rsidR="00B33F75" w:rsidRPr="00254601" w:rsidRDefault="00482693" w:rsidP="00B33F75">
      <w:pPr>
        <w:rPr>
          <w:b/>
          <w:sz w:val="22"/>
          <w:szCs w:val="22"/>
        </w:rPr>
      </w:pPr>
      <w:r w:rsidRPr="00254601">
        <w:rPr>
          <w:b/>
          <w:sz w:val="22"/>
          <w:szCs w:val="22"/>
        </w:rPr>
        <w:t>2</w:t>
      </w:r>
      <w:r w:rsidR="00801495" w:rsidRPr="00254601">
        <w:rPr>
          <w:b/>
          <w:sz w:val="22"/>
          <w:szCs w:val="22"/>
        </w:rPr>
        <w:t>) Nastavak planiranih aktivnosti</w:t>
      </w:r>
      <w:r w:rsidR="00D76422" w:rsidRPr="00254601">
        <w:rPr>
          <w:b/>
          <w:sz w:val="22"/>
          <w:szCs w:val="22"/>
        </w:rPr>
        <w:t xml:space="preserve"> u slijedećem razdoblju</w:t>
      </w:r>
    </w:p>
    <w:p w:rsidR="00801495" w:rsidRPr="00254601" w:rsidRDefault="00801495" w:rsidP="00B33F75">
      <w:pPr>
        <w:rPr>
          <w:sz w:val="22"/>
          <w:szCs w:val="22"/>
        </w:rPr>
      </w:pPr>
      <w:r w:rsidRPr="00254601">
        <w:rPr>
          <w:sz w:val="22"/>
          <w:szCs w:val="22"/>
        </w:rPr>
        <w:t xml:space="preserve">Opišite kakvi su vaši daljnji planovi po ovom </w:t>
      </w:r>
      <w:r w:rsidR="00322F0D" w:rsidRPr="00254601">
        <w:rPr>
          <w:sz w:val="22"/>
          <w:szCs w:val="22"/>
        </w:rPr>
        <w:t>p</w:t>
      </w:r>
      <w:r w:rsidRPr="00254601">
        <w:rPr>
          <w:sz w:val="22"/>
          <w:szCs w:val="22"/>
        </w:rPr>
        <w:t>rojektu</w:t>
      </w:r>
      <w:r w:rsidR="001F4F64" w:rsidRPr="00254601">
        <w:rPr>
          <w:sz w:val="22"/>
          <w:szCs w:val="22"/>
        </w:rPr>
        <w:t xml:space="preserve"> </w:t>
      </w:r>
    </w:p>
    <w:p w:rsidR="00FC0441" w:rsidRPr="00254601" w:rsidRDefault="00FC0441" w:rsidP="00B33F75">
      <w:pPr>
        <w:rPr>
          <w:sz w:val="22"/>
          <w:szCs w:val="22"/>
        </w:rPr>
      </w:pPr>
    </w:p>
    <w:p w:rsidR="00D76422" w:rsidRPr="00254601" w:rsidRDefault="00D76422" w:rsidP="00B33F75">
      <w:pPr>
        <w:rPr>
          <w:sz w:val="22"/>
          <w:szCs w:val="22"/>
        </w:rPr>
      </w:pPr>
    </w:p>
    <w:p w:rsidR="00D76422" w:rsidRPr="00860296" w:rsidRDefault="00860296" w:rsidP="00B33F75">
      <w:pPr>
        <w:rPr>
          <w:b/>
          <w:sz w:val="22"/>
          <w:szCs w:val="22"/>
        </w:rPr>
      </w:pPr>
      <w:r w:rsidRPr="00860296">
        <w:rPr>
          <w:b/>
          <w:sz w:val="22"/>
          <w:szCs w:val="22"/>
        </w:rPr>
        <w:t xml:space="preserve">Mjesto i datum   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860296">
        <w:rPr>
          <w:b/>
          <w:sz w:val="22"/>
          <w:szCs w:val="22"/>
        </w:rPr>
        <w:t xml:space="preserve"> M. P.                                                                       </w:t>
      </w:r>
      <w:r>
        <w:rPr>
          <w:b/>
          <w:sz w:val="22"/>
          <w:szCs w:val="22"/>
        </w:rPr>
        <w:t xml:space="preserve">  </w:t>
      </w:r>
      <w:r w:rsidRPr="00860296">
        <w:rPr>
          <w:b/>
          <w:sz w:val="22"/>
          <w:szCs w:val="22"/>
        </w:rPr>
        <w:t>Podnositelj Zahtjeva</w:t>
      </w:r>
    </w:p>
    <w:p w:rsidR="00860296" w:rsidRDefault="00860296" w:rsidP="00B33F75">
      <w:pPr>
        <w:rPr>
          <w:sz w:val="22"/>
          <w:szCs w:val="22"/>
        </w:rPr>
      </w:pPr>
    </w:p>
    <w:p w:rsidR="00860296" w:rsidRPr="00254601" w:rsidRDefault="00860296" w:rsidP="00B33F75">
      <w:pPr>
        <w:rPr>
          <w:sz w:val="22"/>
          <w:szCs w:val="22"/>
        </w:rPr>
      </w:pPr>
      <w:r>
        <w:rPr>
          <w:sz w:val="22"/>
          <w:szCs w:val="22"/>
        </w:rPr>
        <w:t>______________________                                                                                                                                         ________________________</w:t>
      </w:r>
    </w:p>
    <w:p w:rsidR="00D76422" w:rsidRPr="00254601" w:rsidRDefault="00D76422" w:rsidP="00B33F75">
      <w:pPr>
        <w:rPr>
          <w:sz w:val="22"/>
          <w:szCs w:val="22"/>
        </w:rPr>
      </w:pPr>
    </w:p>
    <w:p w:rsidR="001F4F64" w:rsidRDefault="005A2488" w:rsidP="005A2488">
      <w:pPr>
        <w:jc w:val="both"/>
        <w:rPr>
          <w:sz w:val="22"/>
          <w:szCs w:val="22"/>
        </w:rPr>
      </w:pPr>
      <w:r w:rsidRPr="00254601">
        <w:rPr>
          <w:sz w:val="22"/>
          <w:szCs w:val="22"/>
        </w:rPr>
        <w:t xml:space="preserve">Svojim potpisom potvrđujemo da su navedeni podaci potpuni i istiniti te da smo upoznati s pravnim posljedicama kaznene odgovornosti za davanje netočnih podataka. </w:t>
      </w:r>
    </w:p>
    <w:p w:rsidR="00860296" w:rsidRPr="00254601" w:rsidRDefault="00860296" w:rsidP="005A2488">
      <w:pPr>
        <w:jc w:val="both"/>
        <w:rPr>
          <w:sz w:val="22"/>
          <w:szCs w:val="22"/>
        </w:rPr>
      </w:pPr>
    </w:p>
    <w:p w:rsidR="005A2488" w:rsidRPr="00254601" w:rsidRDefault="005A2488" w:rsidP="005A2488">
      <w:pPr>
        <w:jc w:val="both"/>
        <w:rPr>
          <w:sz w:val="22"/>
          <w:szCs w:val="22"/>
        </w:rPr>
      </w:pPr>
      <w:r w:rsidRPr="00254601">
        <w:rPr>
          <w:b/>
          <w:sz w:val="22"/>
          <w:szCs w:val="22"/>
        </w:rPr>
        <w:t xml:space="preserve">Napomena: </w:t>
      </w:r>
      <w:r w:rsidR="00C92324" w:rsidRPr="00254601">
        <w:rPr>
          <w:b/>
          <w:sz w:val="22"/>
          <w:szCs w:val="22"/>
        </w:rPr>
        <w:t xml:space="preserve">izvješće će se smatrati nepotpunim ukoliko se ne priloži </w:t>
      </w:r>
      <w:r w:rsidRPr="00254601">
        <w:rPr>
          <w:b/>
          <w:sz w:val="22"/>
          <w:szCs w:val="22"/>
        </w:rPr>
        <w:t>foto dokumentacij</w:t>
      </w:r>
      <w:r w:rsidR="00C92324" w:rsidRPr="00254601">
        <w:rPr>
          <w:b/>
          <w:sz w:val="22"/>
          <w:szCs w:val="22"/>
        </w:rPr>
        <w:t>a</w:t>
      </w:r>
      <w:r w:rsidRPr="00254601">
        <w:rPr>
          <w:b/>
          <w:sz w:val="22"/>
          <w:szCs w:val="22"/>
        </w:rPr>
        <w:t xml:space="preserve"> </w:t>
      </w:r>
    </w:p>
    <w:sectPr w:rsidR="005A2488" w:rsidRPr="00254601" w:rsidSect="00B8081D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F63"/>
    <w:multiLevelType w:val="hybridMultilevel"/>
    <w:tmpl w:val="65A023EE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6973FD"/>
    <w:multiLevelType w:val="hybridMultilevel"/>
    <w:tmpl w:val="9FA02C46"/>
    <w:lvl w:ilvl="0" w:tplc="BC9AD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2A98"/>
    <w:multiLevelType w:val="hybridMultilevel"/>
    <w:tmpl w:val="7B2CA428"/>
    <w:lvl w:ilvl="0" w:tplc="CEA8AD04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41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D22F2"/>
    <w:multiLevelType w:val="hybridMultilevel"/>
    <w:tmpl w:val="C898F4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07E18"/>
    <w:multiLevelType w:val="hybridMultilevel"/>
    <w:tmpl w:val="6D4688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04084"/>
    <w:multiLevelType w:val="hybridMultilevel"/>
    <w:tmpl w:val="B89A6F5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73D2"/>
    <w:multiLevelType w:val="hybridMultilevel"/>
    <w:tmpl w:val="34D4FE5E"/>
    <w:lvl w:ilvl="0" w:tplc="041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DE45AB"/>
    <w:multiLevelType w:val="hybridMultilevel"/>
    <w:tmpl w:val="E8C222BC"/>
    <w:lvl w:ilvl="0" w:tplc="FFD07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C723F"/>
    <w:multiLevelType w:val="hybridMultilevel"/>
    <w:tmpl w:val="383815F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67480560"/>
    <w:multiLevelType w:val="hybridMultilevel"/>
    <w:tmpl w:val="DC4E1F20"/>
    <w:lvl w:ilvl="0" w:tplc="B56C75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463"/>
    <w:multiLevelType w:val="hybridMultilevel"/>
    <w:tmpl w:val="7B62F146"/>
    <w:lvl w:ilvl="0" w:tplc="BC9AD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FA"/>
    <w:rsid w:val="00014D74"/>
    <w:rsid w:val="00053724"/>
    <w:rsid w:val="00086FD6"/>
    <w:rsid w:val="000C3717"/>
    <w:rsid w:val="00104E0A"/>
    <w:rsid w:val="0011762D"/>
    <w:rsid w:val="001748C4"/>
    <w:rsid w:val="00177B8D"/>
    <w:rsid w:val="001B5C02"/>
    <w:rsid w:val="001F4F64"/>
    <w:rsid w:val="00205607"/>
    <w:rsid w:val="0021319E"/>
    <w:rsid w:val="00254601"/>
    <w:rsid w:val="002818E5"/>
    <w:rsid w:val="00285C3C"/>
    <w:rsid w:val="002B33BD"/>
    <w:rsid w:val="002B51CC"/>
    <w:rsid w:val="002D37F7"/>
    <w:rsid w:val="00301090"/>
    <w:rsid w:val="00322F0D"/>
    <w:rsid w:val="00336496"/>
    <w:rsid w:val="003808BC"/>
    <w:rsid w:val="0038790E"/>
    <w:rsid w:val="004125FA"/>
    <w:rsid w:val="00422BA6"/>
    <w:rsid w:val="00444242"/>
    <w:rsid w:val="00467CA5"/>
    <w:rsid w:val="00482693"/>
    <w:rsid w:val="004A43DB"/>
    <w:rsid w:val="004F04AF"/>
    <w:rsid w:val="004F0945"/>
    <w:rsid w:val="00551487"/>
    <w:rsid w:val="00574439"/>
    <w:rsid w:val="00577BFB"/>
    <w:rsid w:val="0058270F"/>
    <w:rsid w:val="005A0205"/>
    <w:rsid w:val="005A2488"/>
    <w:rsid w:val="005D2A53"/>
    <w:rsid w:val="005E0FFE"/>
    <w:rsid w:val="005F4169"/>
    <w:rsid w:val="005F5F76"/>
    <w:rsid w:val="00612BE3"/>
    <w:rsid w:val="00634E86"/>
    <w:rsid w:val="00635285"/>
    <w:rsid w:val="0063614B"/>
    <w:rsid w:val="00643081"/>
    <w:rsid w:val="00653494"/>
    <w:rsid w:val="00680D7D"/>
    <w:rsid w:val="00687C79"/>
    <w:rsid w:val="006F1C0D"/>
    <w:rsid w:val="00701512"/>
    <w:rsid w:val="00745C6C"/>
    <w:rsid w:val="00786376"/>
    <w:rsid w:val="007A525E"/>
    <w:rsid w:val="007D53DE"/>
    <w:rsid w:val="00801495"/>
    <w:rsid w:val="008076A9"/>
    <w:rsid w:val="00836FD9"/>
    <w:rsid w:val="00860296"/>
    <w:rsid w:val="0088321B"/>
    <w:rsid w:val="008C1EB7"/>
    <w:rsid w:val="00933190"/>
    <w:rsid w:val="00973375"/>
    <w:rsid w:val="00983BC1"/>
    <w:rsid w:val="00984C27"/>
    <w:rsid w:val="009A427F"/>
    <w:rsid w:val="00A0480F"/>
    <w:rsid w:val="00A42061"/>
    <w:rsid w:val="00A5638A"/>
    <w:rsid w:val="00A76AA5"/>
    <w:rsid w:val="00B033BF"/>
    <w:rsid w:val="00B1036E"/>
    <w:rsid w:val="00B33F75"/>
    <w:rsid w:val="00B8081D"/>
    <w:rsid w:val="00B94A62"/>
    <w:rsid w:val="00B9629C"/>
    <w:rsid w:val="00BD06FD"/>
    <w:rsid w:val="00C03063"/>
    <w:rsid w:val="00C3441C"/>
    <w:rsid w:val="00C47104"/>
    <w:rsid w:val="00C92324"/>
    <w:rsid w:val="00D036F8"/>
    <w:rsid w:val="00D76422"/>
    <w:rsid w:val="00D82614"/>
    <w:rsid w:val="00D90DB9"/>
    <w:rsid w:val="00DA4DBE"/>
    <w:rsid w:val="00DE089B"/>
    <w:rsid w:val="00DF7CA4"/>
    <w:rsid w:val="00E35509"/>
    <w:rsid w:val="00E70B8F"/>
    <w:rsid w:val="00E71392"/>
    <w:rsid w:val="00EB52CF"/>
    <w:rsid w:val="00EF5B8F"/>
    <w:rsid w:val="00F4719E"/>
    <w:rsid w:val="00F76DB4"/>
    <w:rsid w:val="00F841BC"/>
    <w:rsid w:val="00FC0441"/>
    <w:rsid w:val="00FD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98E823-E811-4F1E-9895-E007909B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aliases w:val=" Char Char1"/>
    <w:link w:val="a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98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link w:val="Zadanifontodlomka"/>
    <w:rsid w:val="00984C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jeloteksta">
    <w:name w:val="Body Text"/>
    <w:basedOn w:val="Normal"/>
    <w:rsid w:val="00984C27"/>
    <w:pPr>
      <w:spacing w:after="120"/>
    </w:pPr>
  </w:style>
  <w:style w:type="paragraph" w:styleId="Tekstbalonia">
    <w:name w:val="Balloon Text"/>
    <w:basedOn w:val="Normal"/>
    <w:semiHidden/>
    <w:rsid w:val="00336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FC63-280C-4275-A4D3-FF9E7AEC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TAJ O REALIZACIJI PROJEKTA</vt:lpstr>
      <vt:lpstr>IZVJEŠTAJ O REALIZACIJI PROJEKTA</vt:lpstr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REALIZACIJI PROJEKTA</dc:title>
  <dc:subject/>
  <dc:creator>Korisnik</dc:creator>
  <cp:keywords/>
  <dc:description/>
  <cp:lastModifiedBy>Tatjana Kuhar</cp:lastModifiedBy>
  <cp:revision>2</cp:revision>
  <cp:lastPrinted>2019-07-31T12:45:00Z</cp:lastPrinted>
  <dcterms:created xsi:type="dcterms:W3CDTF">2019-07-31T12:53:00Z</dcterms:created>
  <dcterms:modified xsi:type="dcterms:W3CDTF">2019-07-31T12:53:00Z</dcterms:modified>
</cp:coreProperties>
</file>